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36C34784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5927CF">
        <w:rPr>
          <w:rFonts w:asciiTheme="majorHAnsi" w:hAnsiTheme="majorHAnsi" w:cs="Calibri"/>
          <w:color w:val="000000" w:themeColor="text1"/>
          <w:sz w:val="20"/>
          <w:szCs w:val="20"/>
        </w:rPr>
        <w:t>20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FE7D00" w:rsidRPr="00327EB9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B85F40">
        <w:rPr>
          <w:rFonts w:asciiTheme="majorHAnsi" w:hAnsiTheme="majorHAnsi" w:cs="Calibri"/>
          <w:color w:val="000000" w:themeColor="text1"/>
          <w:sz w:val="20"/>
          <w:szCs w:val="20"/>
        </w:rPr>
        <w:t>1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2020 r.</w:t>
      </w:r>
    </w:p>
    <w:p w14:paraId="0E0DBEAA" w14:textId="6B8399E8"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40584B23" w14:textId="77777777"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14:paraId="16474D37" w14:textId="5FC10A0D" w:rsidR="007F453D" w:rsidRPr="00606F0B" w:rsidRDefault="007F453D" w:rsidP="00606F0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4D1B4C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</w:t>
      </w:r>
      <w:r w:rsidR="003835A7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mebli </w:t>
      </w:r>
      <w:r w:rsidR="00A552E3">
        <w:rPr>
          <w:rFonts w:asciiTheme="majorHAnsi" w:hAnsiTheme="majorHAnsi"/>
          <w:b/>
          <w:color w:val="000000" w:themeColor="text1"/>
          <w:sz w:val="20"/>
          <w:szCs w:val="20"/>
        </w:rPr>
        <w:t>szkolnych</w:t>
      </w:r>
      <w:r w:rsidR="003835A7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FA7B26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budynku 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>Szkół ZDZ w K</w:t>
      </w:r>
      <w:r w:rsidR="00FA7B26">
        <w:rPr>
          <w:rFonts w:asciiTheme="majorHAnsi" w:hAnsiTheme="majorHAnsi"/>
          <w:b/>
          <w:color w:val="000000" w:themeColor="text1"/>
          <w:sz w:val="20"/>
          <w:szCs w:val="20"/>
        </w:rPr>
        <w:t>azimierzy Wielkiej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p w14:paraId="486A061B" w14:textId="77777777"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26790C75" w14:textId="3736AE6D" w:rsidR="00DC6B74" w:rsidRPr="00607D23" w:rsidRDefault="002A3B01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Wykonanie </w:t>
      </w:r>
      <w:r w:rsidR="008F3D21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i montaż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mebli </w:t>
      </w:r>
      <w:r w:rsidR="00EC456D">
        <w:rPr>
          <w:rFonts w:asciiTheme="majorHAnsi" w:hAnsiTheme="majorHAnsi"/>
          <w:color w:val="000000" w:themeColor="text1"/>
          <w:sz w:val="20"/>
          <w:szCs w:val="20"/>
        </w:rPr>
        <w:t>szkolnych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D4464">
        <w:rPr>
          <w:rFonts w:asciiTheme="majorHAnsi" w:hAnsiTheme="majorHAnsi"/>
          <w:color w:val="000000" w:themeColor="text1"/>
          <w:sz w:val="20"/>
          <w:szCs w:val="20"/>
        </w:rPr>
        <w:t>w budynku</w:t>
      </w:r>
      <w:r w:rsidR="00577FCA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77FCA">
        <w:rPr>
          <w:rFonts w:asciiTheme="majorHAnsi" w:hAnsiTheme="majorHAnsi"/>
          <w:sz w:val="20"/>
          <w:szCs w:val="20"/>
        </w:rPr>
        <w:t>Szkół ZDZ w K</w:t>
      </w:r>
      <w:r w:rsidR="009D21CB">
        <w:rPr>
          <w:rFonts w:asciiTheme="majorHAnsi" w:hAnsiTheme="majorHAnsi"/>
          <w:sz w:val="20"/>
          <w:szCs w:val="20"/>
        </w:rPr>
        <w:t>azimierzy Wielkiej, ul. Kolejowa 27</w:t>
      </w:r>
    </w:p>
    <w:p w14:paraId="379A4B39" w14:textId="57C23D54" w:rsidR="00177457" w:rsidRPr="00177457" w:rsidRDefault="007F453D" w:rsidP="00177457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8F3D21">
        <w:rPr>
          <w:rFonts w:asciiTheme="majorHAnsi" w:hAnsiTheme="majorHAnsi" w:cs="Calibri"/>
          <w:sz w:val="20"/>
          <w:szCs w:val="20"/>
        </w:rPr>
        <w:t>Zaproszenia.</w:t>
      </w:r>
      <w:r w:rsidR="002A3B01">
        <w:rPr>
          <w:rFonts w:asciiTheme="majorHAnsi" w:hAnsiTheme="majorHAnsi" w:cs="Calibri"/>
          <w:sz w:val="20"/>
          <w:szCs w:val="20"/>
        </w:rPr>
        <w:t xml:space="preserve"> </w:t>
      </w:r>
    </w:p>
    <w:p w14:paraId="1C165771" w14:textId="62DBA77A" w:rsidR="00177457" w:rsidRDefault="00177457" w:rsidP="00177457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bookmarkStart w:id="1" w:name="_Hlk56165991"/>
      <w:r w:rsidRPr="00177457">
        <w:rPr>
          <w:rFonts w:asciiTheme="majorHAnsi" w:hAnsiTheme="majorHAnsi" w:cs="Calibri"/>
          <w:color w:val="000000" w:themeColor="text1"/>
          <w:sz w:val="20"/>
          <w:szCs w:val="20"/>
        </w:rPr>
        <w:t>Przed złożeniem oferty cenowej zaleca się dokonania wizji lokalnej, w celu dokonania dokładnych pomiarów i dobrania odpowiedniej kolorystyki.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177457">
        <w:rPr>
          <w:rFonts w:asciiTheme="majorHAnsi" w:hAnsiTheme="majorHAnsi" w:cs="Calibri"/>
          <w:color w:val="000000" w:themeColor="text1"/>
          <w:sz w:val="20"/>
          <w:szCs w:val="20"/>
        </w:rPr>
        <w:t xml:space="preserve">Wizji można dokonać po uprzednim uzgodnieniu terminu z </w:t>
      </w:r>
      <w:r w:rsidR="00FE2A08">
        <w:rPr>
          <w:rFonts w:asciiTheme="majorHAnsi" w:hAnsiTheme="majorHAnsi" w:cs="Calibri"/>
          <w:color w:val="000000" w:themeColor="text1"/>
          <w:sz w:val="20"/>
          <w:szCs w:val="20"/>
        </w:rPr>
        <w:t>Kierownikiem jednostki</w:t>
      </w:r>
      <w:r w:rsidRPr="00177457">
        <w:rPr>
          <w:rFonts w:asciiTheme="majorHAnsi" w:hAnsiTheme="majorHAnsi" w:cs="Calibri"/>
          <w:color w:val="000000" w:themeColor="text1"/>
          <w:sz w:val="20"/>
          <w:szCs w:val="20"/>
        </w:rPr>
        <w:t xml:space="preserve"> ZDZ  (nr tel. </w:t>
      </w:r>
      <w:r w:rsidR="00973072" w:rsidRPr="00973072">
        <w:rPr>
          <w:rFonts w:asciiTheme="majorHAnsi" w:hAnsiTheme="majorHAnsi"/>
          <w:bCs/>
          <w:sz w:val="20"/>
          <w:szCs w:val="20"/>
        </w:rPr>
        <w:t>602729075</w:t>
      </w:r>
      <w:r w:rsidRPr="00973072">
        <w:rPr>
          <w:rFonts w:asciiTheme="majorHAnsi" w:hAnsiTheme="majorHAnsi" w:cs="Calibri"/>
          <w:color w:val="000000" w:themeColor="text1"/>
          <w:sz w:val="20"/>
          <w:szCs w:val="20"/>
        </w:rPr>
        <w:t>).</w:t>
      </w:r>
      <w:r w:rsidRPr="00177457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bookmarkEnd w:id="1"/>
    </w:p>
    <w:p w14:paraId="2315A480" w14:textId="6CCEDB0C" w:rsidR="007F453D" w:rsidRPr="00767D4D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767D4D">
        <w:rPr>
          <w:rFonts w:asciiTheme="majorHAnsi" w:hAnsiTheme="majorHAnsi" w:cs="Calibri"/>
          <w:bCs/>
          <w:sz w:val="20"/>
          <w:szCs w:val="20"/>
        </w:rPr>
        <w:t>dostawy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1E65F6" w:rsidRPr="00767D4D">
        <w:rPr>
          <w:rFonts w:asciiTheme="majorHAnsi" w:hAnsiTheme="majorHAnsi"/>
          <w:sz w:val="20"/>
          <w:szCs w:val="20"/>
        </w:rPr>
        <w:t>Szk</w:t>
      </w:r>
      <w:r w:rsidR="00F92685">
        <w:rPr>
          <w:rFonts w:asciiTheme="majorHAnsi" w:hAnsiTheme="majorHAnsi"/>
          <w:sz w:val="20"/>
          <w:szCs w:val="20"/>
        </w:rPr>
        <w:t xml:space="preserve">oła </w:t>
      </w:r>
      <w:r w:rsidR="001E65F6" w:rsidRPr="00767D4D">
        <w:rPr>
          <w:rFonts w:asciiTheme="majorHAnsi" w:hAnsiTheme="majorHAnsi"/>
          <w:sz w:val="20"/>
          <w:szCs w:val="20"/>
        </w:rPr>
        <w:t>ZDZ w K</w:t>
      </w:r>
      <w:r w:rsidR="00F92685">
        <w:rPr>
          <w:rFonts w:asciiTheme="majorHAnsi" w:hAnsiTheme="majorHAnsi"/>
          <w:sz w:val="20"/>
          <w:szCs w:val="20"/>
        </w:rPr>
        <w:t>azimierzy Wielkiej, ul. Kolejowa 27</w:t>
      </w:r>
      <w:r w:rsidR="002D341B" w:rsidRPr="00767D4D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14:paraId="7283FD67" w14:textId="16A63B8E" w:rsidR="006F6105" w:rsidRPr="006F6105" w:rsidRDefault="006F6105" w:rsidP="006F610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2" w:name="_Hlk56166063"/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14:paraId="1054954D" w14:textId="28729BC1" w:rsidR="007F453D" w:rsidRPr="00453EEF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bookmarkStart w:id="3" w:name="_Hlk56163535"/>
      <w:bookmarkEnd w:id="2"/>
      <w:r w:rsidRPr="00453EEF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453EEF">
        <w:rPr>
          <w:rFonts w:asciiTheme="majorHAnsi" w:hAnsiTheme="majorHAnsi" w:cs="Calibri"/>
          <w:sz w:val="20"/>
          <w:szCs w:val="20"/>
        </w:rPr>
        <w:t xml:space="preserve">realizacji </w:t>
      </w:r>
      <w:r w:rsidRPr="00453EEF">
        <w:rPr>
          <w:rFonts w:asciiTheme="majorHAnsi" w:hAnsiTheme="majorHAnsi" w:cs="Calibri"/>
          <w:sz w:val="20"/>
          <w:szCs w:val="20"/>
        </w:rPr>
        <w:t>zamówienia:</w:t>
      </w:r>
      <w:r w:rsidR="003835A7" w:rsidRPr="00453EEF">
        <w:rPr>
          <w:rFonts w:asciiTheme="majorHAnsi" w:hAnsiTheme="majorHAnsi" w:cs="Calibri"/>
          <w:sz w:val="20"/>
          <w:szCs w:val="20"/>
        </w:rPr>
        <w:t xml:space="preserve"> </w:t>
      </w:r>
      <w:r w:rsidR="00862850" w:rsidRPr="00453EEF">
        <w:rPr>
          <w:rFonts w:asciiTheme="majorHAnsi" w:hAnsiTheme="majorHAnsi" w:cs="Calibri"/>
          <w:b/>
          <w:bCs/>
          <w:sz w:val="20"/>
          <w:szCs w:val="20"/>
        </w:rPr>
        <w:t>do</w:t>
      </w:r>
      <w:r w:rsidR="00862850" w:rsidRPr="00453EEF">
        <w:rPr>
          <w:rFonts w:asciiTheme="majorHAnsi" w:hAnsiTheme="majorHAnsi" w:cs="Calibri"/>
          <w:sz w:val="20"/>
          <w:szCs w:val="20"/>
        </w:rPr>
        <w:t xml:space="preserve"> </w:t>
      </w:r>
      <w:r w:rsidR="002A3B01" w:rsidRPr="00453EEF">
        <w:rPr>
          <w:rFonts w:asciiTheme="majorHAnsi" w:hAnsiTheme="majorHAnsi" w:cs="Calibri"/>
          <w:b/>
          <w:color w:val="000000" w:themeColor="text1"/>
          <w:sz w:val="20"/>
          <w:szCs w:val="20"/>
        </w:rPr>
        <w:t>2</w:t>
      </w:r>
      <w:r w:rsidR="001648A1" w:rsidRPr="00453EEF">
        <w:rPr>
          <w:rFonts w:asciiTheme="majorHAnsi" w:hAnsiTheme="majorHAnsi" w:cs="Calibri"/>
          <w:b/>
          <w:color w:val="000000" w:themeColor="text1"/>
          <w:sz w:val="20"/>
          <w:szCs w:val="20"/>
        </w:rPr>
        <w:t>8</w:t>
      </w:r>
      <w:r w:rsidR="003835A7" w:rsidRPr="00453EEF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="00327EB9" w:rsidRPr="00453EEF">
        <w:rPr>
          <w:rFonts w:asciiTheme="majorHAnsi" w:hAnsiTheme="majorHAnsi" w:cs="Calibri"/>
          <w:b/>
          <w:color w:val="000000" w:themeColor="text1"/>
          <w:sz w:val="20"/>
          <w:szCs w:val="20"/>
        </w:rPr>
        <w:t>12</w:t>
      </w:r>
      <w:r w:rsidR="003835A7" w:rsidRPr="00453EEF">
        <w:rPr>
          <w:rFonts w:asciiTheme="majorHAnsi" w:hAnsiTheme="majorHAnsi" w:cs="Calibri"/>
          <w:b/>
          <w:color w:val="000000" w:themeColor="text1"/>
          <w:sz w:val="20"/>
          <w:szCs w:val="20"/>
        </w:rPr>
        <w:t>.2020 r.</w:t>
      </w:r>
      <w:r w:rsidR="00251AD6" w:rsidRPr="00453EEF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bookmarkEnd w:id="3"/>
    <w:p w14:paraId="17F05370" w14:textId="77777777" w:rsidR="007F453D" w:rsidRPr="00767D4D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77777777"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>lizacji w tym koszty transportu i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53321" w:rsidRPr="002A3B01">
        <w:rPr>
          <w:rFonts w:asciiTheme="majorHAnsi" w:hAnsiTheme="majorHAnsi"/>
          <w:color w:val="000000" w:themeColor="text1"/>
          <w:sz w:val="20"/>
          <w:szCs w:val="20"/>
        </w:rPr>
        <w:t>montażu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BA7CE3C" w14:textId="77777777"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513D94C6" w:rsidR="007F453D" w:rsidRPr="001F48F9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14:paraId="778CF2EF" w14:textId="528CF960" w:rsidR="001F48F9" w:rsidRPr="001F48F9" w:rsidRDefault="001F48F9" w:rsidP="001F48F9">
      <w:pPr>
        <w:pStyle w:val="Akapitzlist"/>
        <w:numPr>
          <w:ilvl w:val="0"/>
          <w:numId w:val="1"/>
        </w:numPr>
        <w:spacing w:after="60" w:line="264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F48F9">
        <w:rPr>
          <w:rFonts w:ascii="Cambria" w:eastAsia="Times New Roman" w:hAnsi="Cambria"/>
          <w:sz w:val="20"/>
          <w:szCs w:val="20"/>
        </w:rPr>
        <w:t xml:space="preserve">Oferty można składać </w:t>
      </w:r>
      <w:r w:rsidRPr="00CC172E">
        <w:rPr>
          <w:rFonts w:ascii="Cambria" w:eastAsia="Times New Roman" w:hAnsi="Cambria"/>
          <w:b/>
          <w:sz w:val="20"/>
          <w:szCs w:val="20"/>
        </w:rPr>
        <w:t>do dnia 2020-11-25 do godz. 10:00</w:t>
      </w:r>
      <w:r w:rsidRPr="00CC172E">
        <w:rPr>
          <w:rFonts w:ascii="Cambria" w:eastAsia="Times New Roman" w:hAnsi="Cambria"/>
          <w:sz w:val="20"/>
          <w:szCs w:val="20"/>
        </w:rPr>
        <w:t>,</w:t>
      </w:r>
      <w:r w:rsidRPr="001F48F9">
        <w:rPr>
          <w:rFonts w:ascii="Cambria" w:eastAsia="Times New Roman" w:hAnsi="Cambria"/>
          <w:sz w:val="20"/>
          <w:szCs w:val="20"/>
        </w:rPr>
        <w:t xml:space="preserve"> w wybranej przez Wykonawcę formie osobiście, kurierem, pocztą </w:t>
      </w:r>
      <w:r w:rsidRPr="001F48F9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1F48F9">
        <w:rPr>
          <w:rFonts w:ascii="Cambria" w:eastAsia="Times New Roman" w:hAnsi="Cambria" w:cs="Arial"/>
          <w:sz w:val="20"/>
          <w:szCs w:val="20"/>
        </w:rPr>
        <w:br/>
        <w:t>ul. Śląska 9, 25-328 Kielce lub w wersji elektronicznej jako skan oferty na adres e-mail: zamówienia@zdz.kielce.pl</w:t>
      </w:r>
    </w:p>
    <w:p w14:paraId="38272830" w14:textId="75B4E174" w:rsidR="001F48F9" w:rsidRPr="001F48F9" w:rsidRDefault="001F48F9" w:rsidP="001F48F9">
      <w:pPr>
        <w:pStyle w:val="Akapitzlist"/>
        <w:spacing w:after="60" w:line="264" w:lineRule="auto"/>
        <w:ind w:left="360"/>
        <w:jc w:val="both"/>
        <w:rPr>
          <w:rFonts w:ascii="Cambria" w:eastAsia="Times New Roman" w:hAnsi="Cambria"/>
          <w:b/>
          <w:sz w:val="20"/>
          <w:szCs w:val="20"/>
        </w:rPr>
      </w:pPr>
      <w:r w:rsidRPr="001F48F9">
        <w:rPr>
          <w:rFonts w:ascii="Cambria" w:eastAsia="Times New Roman" w:hAnsi="Cambria"/>
          <w:sz w:val="20"/>
          <w:szCs w:val="20"/>
        </w:rPr>
        <w:t>Oferta w wersji pisemnej winna być złożona w zamkniętej kopercie z opisem:</w:t>
      </w:r>
      <w:r w:rsidRPr="001F48F9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072186FA" w14:textId="1E4C74A6" w:rsidR="00A51F49" w:rsidRPr="00AA5C24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5828AC"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mebli </w:t>
      </w:r>
      <w:r w:rsidR="00A919E2" w:rsidRPr="00AA5C24">
        <w:rPr>
          <w:rFonts w:asciiTheme="majorHAnsi" w:hAnsiTheme="majorHAnsi"/>
          <w:b/>
          <w:color w:val="000000" w:themeColor="text1"/>
          <w:sz w:val="20"/>
          <w:szCs w:val="20"/>
        </w:rPr>
        <w:t>szkolnych</w:t>
      </w:r>
      <w:r w:rsidR="005828AC"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1F48F9">
        <w:rPr>
          <w:rFonts w:asciiTheme="majorHAnsi" w:hAnsiTheme="majorHAnsi"/>
          <w:b/>
          <w:color w:val="000000" w:themeColor="text1"/>
          <w:sz w:val="20"/>
          <w:szCs w:val="20"/>
        </w:rPr>
        <w:t>w budynku</w:t>
      </w:r>
      <w:r w:rsidR="005828AC"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ół ZDZ w K</w:t>
      </w:r>
      <w:r w:rsidR="001F48F9">
        <w:rPr>
          <w:rFonts w:asciiTheme="majorHAnsi" w:hAnsiTheme="majorHAnsi"/>
          <w:b/>
          <w:color w:val="000000" w:themeColor="text1"/>
          <w:sz w:val="20"/>
          <w:szCs w:val="20"/>
        </w:rPr>
        <w:t>azimierzy Wielkiej</w:t>
      </w: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5314C7EA" w:rsidR="007F453D" w:rsidRPr="00251AD6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A51F49" w:rsidRPr="00AA5C24">
        <w:rPr>
          <w:rFonts w:asciiTheme="majorHAnsi" w:hAnsiTheme="majorHAnsi"/>
          <w:b/>
          <w:sz w:val="20"/>
          <w:szCs w:val="20"/>
        </w:rPr>
        <w:t>2020-</w:t>
      </w:r>
      <w:r w:rsidR="00327EB9" w:rsidRPr="00AA5C24">
        <w:rPr>
          <w:rFonts w:asciiTheme="majorHAnsi" w:hAnsiTheme="majorHAnsi"/>
          <w:b/>
          <w:sz w:val="20"/>
          <w:szCs w:val="20"/>
        </w:rPr>
        <w:t>11</w:t>
      </w:r>
      <w:r w:rsidR="00A51F49" w:rsidRPr="00AA5C24">
        <w:rPr>
          <w:rFonts w:asciiTheme="majorHAnsi" w:hAnsiTheme="majorHAnsi"/>
          <w:b/>
          <w:sz w:val="20"/>
          <w:szCs w:val="20"/>
        </w:rPr>
        <w:t>-</w:t>
      </w:r>
      <w:r w:rsidR="00AA5C24" w:rsidRPr="00AA5C24">
        <w:rPr>
          <w:rFonts w:asciiTheme="majorHAnsi" w:hAnsiTheme="majorHAnsi"/>
          <w:b/>
          <w:sz w:val="20"/>
          <w:szCs w:val="20"/>
        </w:rPr>
        <w:t>2</w:t>
      </w:r>
      <w:r w:rsidR="001F48F9">
        <w:rPr>
          <w:rFonts w:asciiTheme="majorHAnsi" w:hAnsiTheme="majorHAnsi"/>
          <w:b/>
          <w:sz w:val="20"/>
          <w:szCs w:val="20"/>
        </w:rPr>
        <w:t>5</w:t>
      </w:r>
      <w:r w:rsidRPr="00AA5C24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Pr="00D261F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godz</w:t>
      </w: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>. 10:00.</w:t>
      </w:r>
    </w:p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762D7909"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E2788B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F90CF9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738C84" w14:textId="77777777" w:rsidR="007F453D" w:rsidRPr="00607D23" w:rsidRDefault="00A4496B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14:paraId="7A535A5E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77777777"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77777777" w:rsidR="007F453D" w:rsidRPr="00607D23" w:rsidRDefault="00A4496B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9584681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2A95B9C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2CC14D2" w14:textId="77777777"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48B8D1E7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75596A13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14:paraId="02474EF8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3FBDB2A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0013AF7C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0E3FD0BC" w14:textId="77777777"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607D23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7EB07690" w14:textId="386C2BAF" w:rsidR="007F453D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D4B1F8" w14:textId="77777777" w:rsidR="00C27FF8" w:rsidRDefault="00C27FF8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744620" w14:textId="64D6B5C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674055">
        <w:rPr>
          <w:rFonts w:asciiTheme="majorHAnsi" w:hAnsiTheme="majorHAnsi"/>
          <w:b/>
          <w:color w:val="000000" w:themeColor="text1"/>
          <w:sz w:val="20"/>
          <w:szCs w:val="20"/>
        </w:rPr>
        <w:t>Jolanta Madej</w:t>
      </w:r>
    </w:p>
    <w:p w14:paraId="7FB30C0B" w14:textId="1C0839A9" w:rsidR="00607D23" w:rsidRDefault="006C605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27700AE2" w14:textId="77777777" w:rsidR="00923795" w:rsidRDefault="00923795" w:rsidP="00AA06E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B65E9FD" w14:textId="77777777" w:rsidR="00923795" w:rsidRDefault="00923795" w:rsidP="00AA06E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8E0CA1A" w14:textId="77777777" w:rsidR="00923795" w:rsidRDefault="00923795" w:rsidP="00AA06E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CEBE471" w14:textId="77777777" w:rsidR="00923795" w:rsidRDefault="00923795" w:rsidP="00AA06E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47670B9" w14:textId="32B60BB5" w:rsidR="00607D23" w:rsidRPr="00607D23" w:rsidRDefault="000564BA" w:rsidP="00AA06E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07D23">
        <w:rPr>
          <w:rFonts w:asciiTheme="majorHAnsi" w:hAnsiTheme="majorHAnsi"/>
          <w:b/>
          <w:sz w:val="20"/>
          <w:szCs w:val="20"/>
          <w:u w:val="single"/>
        </w:rPr>
        <w:lastRenderedPageBreak/>
        <w:t>Z</w:t>
      </w:r>
      <w:r w:rsidR="004C0135">
        <w:rPr>
          <w:rFonts w:asciiTheme="majorHAnsi" w:hAnsiTheme="majorHAnsi"/>
          <w:b/>
          <w:sz w:val="20"/>
          <w:szCs w:val="20"/>
          <w:u w:val="single"/>
        </w:rPr>
        <w:t>ałącznik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N</w:t>
      </w:r>
      <w:r w:rsidR="004C0135">
        <w:rPr>
          <w:rFonts w:asciiTheme="majorHAnsi" w:hAnsiTheme="majorHAnsi"/>
          <w:b/>
          <w:sz w:val="20"/>
          <w:szCs w:val="20"/>
          <w:u w:val="single"/>
        </w:rPr>
        <w:t>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6A251CEE" w14:textId="7A7451B2" w:rsidR="00471F1D" w:rsidRDefault="00471F1D" w:rsidP="00606F0B">
      <w:pPr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276"/>
        <w:gridCol w:w="845"/>
      </w:tblGrid>
      <w:tr w:rsidR="003A3C21" w14:paraId="70572C05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2526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E857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AA8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A30E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Ilość</w:t>
            </w:r>
          </w:p>
        </w:tc>
      </w:tr>
      <w:tr w:rsidR="003A3C21" w14:paraId="3DF1A673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B726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060B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Biurko nauczyciela</w:t>
            </w:r>
          </w:p>
          <w:p w14:paraId="2757BAA6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blat: płyta meblowa – buk, nogi: metalowe zespolone </w:t>
            </w:r>
          </w:p>
          <w:p w14:paraId="6BA0464C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blat = 36mm plus okleina PCV,</w:t>
            </w:r>
          </w:p>
          <w:p w14:paraId="7EB5C332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800mm szerokości, 700mm wysokości, 740mm głębokości</w:t>
            </w:r>
          </w:p>
          <w:p w14:paraId="1E0E6375" w14:textId="44DFCCCF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Dodatkowe wymagania: </w:t>
            </w:r>
            <w:r w:rsidR="00B2028D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Półka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na klawiaturę pod bla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3095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CFF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3C21" w14:paraId="74399791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4C03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ECF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Regał otwarty</w:t>
            </w:r>
          </w:p>
          <w:p w14:paraId="2E0F1E72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Płyta meblowa – buk </w:t>
            </w:r>
          </w:p>
          <w:p w14:paraId="150FCDB0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36mm plus okleina PCV</w:t>
            </w:r>
          </w:p>
          <w:p w14:paraId="1A529D5A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800mm szerokości, 2230mm wysokości, 330mm głębo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32F3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964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3C21" w14:paraId="2CE30C7B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880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609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Regał otwarty</w:t>
            </w:r>
          </w:p>
          <w:p w14:paraId="66AE9172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Płyta meblowa – buk </w:t>
            </w:r>
          </w:p>
          <w:p w14:paraId="520EBBDF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36mm plus okleina PCV</w:t>
            </w:r>
          </w:p>
          <w:p w14:paraId="1A4A44B6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820mm szerokości, 2230mm wysokości, 330mm głębo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C6C5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4670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3C21" w14:paraId="1549F2BD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A3B3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BC6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Kontenerek</w:t>
            </w:r>
            <w:proofErr w:type="spellEnd"/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biurowy z szufladami</w:t>
            </w:r>
          </w:p>
          <w:p w14:paraId="5CB21B49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Płyta meblowa – buk </w:t>
            </w:r>
          </w:p>
          <w:p w14:paraId="37CDB023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36mm plus okleina PCV</w:t>
            </w:r>
          </w:p>
          <w:p w14:paraId="68EB08C7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30mm szerokości, 500mm wysokości, 550mm głębokości</w:t>
            </w:r>
          </w:p>
          <w:p w14:paraId="1BBCA0DF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Dodatkowe wymagania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4 szufl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580A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46FB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3C21" w14:paraId="4F762683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F12F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7E93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Kontenerek</w:t>
            </w:r>
            <w:proofErr w:type="spellEnd"/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biurowy z drzwiczkami </w:t>
            </w:r>
          </w:p>
          <w:p w14:paraId="630AB9D2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Płyta meblowa – buk </w:t>
            </w:r>
          </w:p>
          <w:p w14:paraId="2D87A733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36mm plus okleina PCV</w:t>
            </w:r>
          </w:p>
          <w:p w14:paraId="4826174F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30mm szerokości, 500mm wysokości, 550mm głębokości</w:t>
            </w:r>
          </w:p>
          <w:p w14:paraId="78590BFC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Dodatkowe wymagania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 drzwi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BE08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F991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3C21" w14:paraId="3F56555C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4CBB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CF1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Regał zamykany  </w:t>
            </w:r>
          </w:p>
          <w:p w14:paraId="7BA09D6E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Płyta meblowa – biały mat </w:t>
            </w:r>
          </w:p>
          <w:p w14:paraId="5BC47AAC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36mm plus okleina PCV</w:t>
            </w:r>
          </w:p>
          <w:p w14:paraId="1BA3001D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40mm szerokości, 2360mm wysokości, 350mm głębokości</w:t>
            </w:r>
          </w:p>
          <w:p w14:paraId="57481407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Dodatkowe wymagania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askow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2EE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7488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3C21" w14:paraId="2BDF639E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6DA1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B711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Regał zamykany  </w:t>
            </w:r>
          </w:p>
          <w:p w14:paraId="0D4AF181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Płyta meblowa – biały mat </w:t>
            </w:r>
          </w:p>
          <w:p w14:paraId="0F1F8BAD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36mm plus okleina PCV</w:t>
            </w:r>
          </w:p>
          <w:p w14:paraId="483E2CF6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800mm szerokości, 2360mm wysokości, 350mm głębokości</w:t>
            </w:r>
          </w:p>
          <w:p w14:paraId="144FAD4A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Dodatkowe wymagania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askow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B424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520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3C21" w14:paraId="2BC6AAB8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79D1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2377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Kontenerek</w:t>
            </w:r>
            <w:proofErr w:type="spellEnd"/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biurowy z szufladami</w:t>
            </w:r>
          </w:p>
          <w:p w14:paraId="44584C38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Płyta meblowa – biały mat </w:t>
            </w:r>
          </w:p>
          <w:p w14:paraId="0A70DED5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36mm plus okleina PCV</w:t>
            </w:r>
          </w:p>
          <w:p w14:paraId="272146BB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30mm szerokości, 600mm wysokości, 550mm głębokości</w:t>
            </w:r>
          </w:p>
          <w:p w14:paraId="42A333FF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lastRenderedPageBreak/>
              <w:t xml:space="preserve">Dodatkowe wymagania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4 szufl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318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0F2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3A3C21" w14:paraId="38020D88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068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757E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Stół</w:t>
            </w:r>
          </w:p>
          <w:p w14:paraId="28F24B9A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blat: płyta meblowa – biały mat, nogi: metalowe zespolone</w:t>
            </w:r>
          </w:p>
          <w:p w14:paraId="724B0AD7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blat: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36mm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plus okleina PCV</w:t>
            </w:r>
          </w:p>
          <w:p w14:paraId="43EBC747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40mm szerokości, 750mm wysokości, 1500mm dług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B4B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78B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3C21" w14:paraId="288F85A9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2AC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8947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Biurko</w:t>
            </w:r>
          </w:p>
          <w:p w14:paraId="781625A2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blat: płyta meblowa – biały mat, nogi: metalowe zespolone</w:t>
            </w:r>
          </w:p>
          <w:p w14:paraId="04AEA494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blat: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36mm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plus okleina PCV</w:t>
            </w:r>
          </w:p>
          <w:p w14:paraId="3AEC6475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450mm szerokości, 600mm wysokości, 360mm głębokości</w:t>
            </w:r>
          </w:p>
          <w:p w14:paraId="19D6BA2B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Dodatkowe wymagania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uflada na klawiaturę pod bla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B90B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C864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A3C21" w14:paraId="7586FD07" w14:textId="77777777" w:rsidTr="003A3C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7C5D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B8B4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  <w:u w:val="single"/>
              </w:rPr>
              <w:t>Płyta na ścianę korytarza</w:t>
            </w:r>
          </w:p>
          <w:p w14:paraId="06CC9EB8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Materiał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płyta meblowa – orzech</w:t>
            </w:r>
          </w:p>
          <w:p w14:paraId="72F1BDB3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rubość materiału: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36mm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plus okleina PCV</w:t>
            </w:r>
          </w:p>
          <w:p w14:paraId="3F077975" w14:textId="77777777" w:rsidR="003A3C21" w:rsidRDefault="003A3C21">
            <w:pPr>
              <w:spacing w:after="60"/>
              <w:jc w:val="both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50mm szerokości, 12400mm dług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B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17FC" w14:textId="77777777" w:rsidR="003A3C21" w:rsidRDefault="003A3C21">
            <w:pPr>
              <w:spacing w:after="60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6A5F79E" w14:textId="77777777" w:rsidR="003A3C21" w:rsidRDefault="003A3C21" w:rsidP="003A3C21">
      <w:pPr>
        <w:spacing w:after="60"/>
        <w:jc w:val="both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 </w:t>
      </w:r>
    </w:p>
    <w:p w14:paraId="2B96A662" w14:textId="198DD807" w:rsidR="008D67F8" w:rsidRPr="00A131DA" w:rsidRDefault="008D67F8" w:rsidP="008D67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131DA">
        <w:rPr>
          <w:rFonts w:asciiTheme="majorHAnsi" w:hAnsiTheme="majorHAnsi" w:cstheme="majorHAnsi"/>
          <w:sz w:val="20"/>
          <w:szCs w:val="20"/>
        </w:rPr>
        <w:t>Wszystkie drzwiczki  z uchwytami metalowymi.</w:t>
      </w:r>
    </w:p>
    <w:p w14:paraId="3C67ED99" w14:textId="308BAEE3" w:rsidR="008D67F8" w:rsidRDefault="00A131DA" w:rsidP="008D67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szystkie regały z 6 półkami.</w:t>
      </w:r>
    </w:p>
    <w:p w14:paraId="404D1068" w14:textId="4D79D0B2" w:rsidR="008D67F8" w:rsidRDefault="008D67F8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7CFCD72C" w14:textId="77777777" w:rsidR="008D67F8" w:rsidRPr="00BB4060" w:rsidRDefault="008D67F8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5FAB0908" w14:textId="640CD3D2" w:rsidR="00D366DA" w:rsidRPr="007514BC" w:rsidRDefault="00D366DA" w:rsidP="00D366D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514BC">
        <w:rPr>
          <w:rFonts w:asciiTheme="majorHAnsi" w:hAnsiTheme="majorHAnsi" w:cs="Calibri"/>
          <w:bCs/>
          <w:sz w:val="20"/>
          <w:szCs w:val="20"/>
        </w:rPr>
        <w:t xml:space="preserve">Miejsce dostawy: </w:t>
      </w:r>
      <w:r w:rsidRPr="007514BC">
        <w:rPr>
          <w:rFonts w:asciiTheme="majorHAnsi" w:hAnsiTheme="majorHAnsi"/>
          <w:sz w:val="20"/>
          <w:szCs w:val="20"/>
        </w:rPr>
        <w:t>Szk</w:t>
      </w:r>
      <w:r w:rsidR="003A3C21">
        <w:rPr>
          <w:rFonts w:asciiTheme="majorHAnsi" w:hAnsiTheme="majorHAnsi"/>
          <w:sz w:val="20"/>
          <w:szCs w:val="20"/>
        </w:rPr>
        <w:t>o</w:t>
      </w:r>
      <w:r w:rsidRPr="007514BC">
        <w:rPr>
          <w:rFonts w:asciiTheme="majorHAnsi" w:hAnsiTheme="majorHAnsi"/>
          <w:sz w:val="20"/>
          <w:szCs w:val="20"/>
        </w:rPr>
        <w:t>ł</w:t>
      </w:r>
      <w:r w:rsidR="003A3C21">
        <w:rPr>
          <w:rFonts w:asciiTheme="majorHAnsi" w:hAnsiTheme="majorHAnsi"/>
          <w:sz w:val="20"/>
          <w:szCs w:val="20"/>
        </w:rPr>
        <w:t>a</w:t>
      </w:r>
      <w:r w:rsidRPr="007514BC">
        <w:rPr>
          <w:rFonts w:asciiTheme="majorHAnsi" w:hAnsiTheme="majorHAnsi"/>
          <w:sz w:val="20"/>
          <w:szCs w:val="20"/>
        </w:rPr>
        <w:t xml:space="preserve"> ZDZ w K</w:t>
      </w:r>
      <w:r w:rsidR="003A3C21">
        <w:rPr>
          <w:rFonts w:asciiTheme="majorHAnsi" w:hAnsiTheme="majorHAnsi"/>
          <w:sz w:val="20"/>
          <w:szCs w:val="20"/>
        </w:rPr>
        <w:t>azimierzy Wielkiej, ul. Kolejowa 27</w:t>
      </w:r>
      <w:r w:rsidR="007514BC" w:rsidRPr="007514BC">
        <w:rPr>
          <w:rFonts w:asciiTheme="majorHAnsi" w:hAnsiTheme="majorHAnsi" w:cs="Calibri"/>
          <w:bCs/>
          <w:sz w:val="20"/>
          <w:szCs w:val="20"/>
        </w:rPr>
        <w:t>,</w:t>
      </w:r>
      <w:r w:rsidRPr="007514BC">
        <w:rPr>
          <w:rFonts w:asciiTheme="majorHAnsi" w:hAnsiTheme="majorHAnsi" w:cs="Calibri"/>
          <w:bCs/>
          <w:sz w:val="20"/>
          <w:szCs w:val="20"/>
        </w:rPr>
        <w:t xml:space="preserve"> K</w:t>
      </w:r>
      <w:r w:rsidR="003A3C21">
        <w:rPr>
          <w:rFonts w:asciiTheme="majorHAnsi" w:hAnsiTheme="majorHAnsi" w:cs="Calibri"/>
          <w:bCs/>
          <w:sz w:val="20"/>
          <w:szCs w:val="20"/>
        </w:rPr>
        <w:t>azimierza Wielka.</w:t>
      </w:r>
    </w:p>
    <w:p w14:paraId="3F86520C" w14:textId="2FBE66B8" w:rsidR="00D366DA" w:rsidRPr="00D366DA" w:rsidRDefault="00D366DA" w:rsidP="00D366DA">
      <w:p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514BC">
        <w:rPr>
          <w:rFonts w:asciiTheme="majorHAnsi" w:hAnsiTheme="majorHAnsi" w:cs="Calibri"/>
          <w:sz w:val="20"/>
          <w:szCs w:val="20"/>
        </w:rPr>
        <w:t xml:space="preserve">Termin realizacji zamówienia: </w:t>
      </w:r>
      <w:r w:rsidR="007514BC" w:rsidRPr="005476D7">
        <w:rPr>
          <w:rFonts w:asciiTheme="majorHAnsi" w:hAnsiTheme="majorHAnsi" w:cs="Calibri"/>
          <w:sz w:val="20"/>
          <w:szCs w:val="20"/>
        </w:rPr>
        <w:t xml:space="preserve">do </w:t>
      </w:r>
      <w:r w:rsidRPr="005476D7">
        <w:rPr>
          <w:rFonts w:asciiTheme="majorHAnsi" w:hAnsiTheme="majorHAnsi" w:cs="Calibri"/>
          <w:b/>
          <w:color w:val="000000" w:themeColor="text1"/>
          <w:sz w:val="20"/>
          <w:szCs w:val="20"/>
        </w:rPr>
        <w:t>28.12.2020 r.</w:t>
      </w:r>
      <w:r w:rsidRPr="00D366DA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14:paraId="1F065D8B" w14:textId="77777777"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14:paraId="523F6667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65484D24" w14:textId="77777777"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14:paraId="21C4421C" w14:textId="77777777" w:rsidR="00607D23" w:rsidRDefault="00607D23" w:rsidP="00607D23">
      <w:pPr>
        <w:spacing w:after="60"/>
      </w:pPr>
    </w:p>
    <w:p w14:paraId="0128F275" w14:textId="77777777" w:rsidR="00BB4060" w:rsidRDefault="00BB4060" w:rsidP="00607D23">
      <w:pPr>
        <w:spacing w:after="60"/>
      </w:pPr>
    </w:p>
    <w:p w14:paraId="1AEA3485" w14:textId="77777777" w:rsidR="00BB4060" w:rsidRDefault="00BB4060" w:rsidP="00607D23">
      <w:pPr>
        <w:spacing w:after="60"/>
      </w:pPr>
    </w:p>
    <w:p w14:paraId="25ED86C5" w14:textId="77777777" w:rsidR="00BB4060" w:rsidRDefault="00BB4060" w:rsidP="00607D23">
      <w:pPr>
        <w:spacing w:after="60"/>
      </w:pPr>
    </w:p>
    <w:p w14:paraId="2457F83D" w14:textId="77777777" w:rsidR="00BB4060" w:rsidRDefault="00BB4060" w:rsidP="00607D23">
      <w:pPr>
        <w:spacing w:after="60"/>
      </w:pPr>
    </w:p>
    <w:p w14:paraId="5DDB14FC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8C1016B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F603D63" w14:textId="77777777"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A1FDECD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3B31E2A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998F3DF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D077D8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7927E66" w14:textId="77777777"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AB50445" w14:textId="77777777" w:rsidR="00337C4D" w:rsidRDefault="00337C4D" w:rsidP="00700277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D71A2BB" w14:textId="77777777" w:rsidR="00337C4D" w:rsidRDefault="00337C4D" w:rsidP="00700277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B7CCDB4" w14:textId="77777777" w:rsidR="00337C4D" w:rsidRDefault="00337C4D" w:rsidP="00700277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DEC5047" w14:textId="77777777" w:rsidR="00337C4D" w:rsidRDefault="00337C4D" w:rsidP="00700277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DD07E20" w14:textId="77777777" w:rsidR="00337C4D" w:rsidRDefault="00337C4D" w:rsidP="00700277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DD7D22" w14:textId="021E8972" w:rsidR="007F453D" w:rsidRPr="00607D23" w:rsidRDefault="00607D23" w:rsidP="00700277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</w:t>
      </w:r>
      <w:r w:rsidR="00284899">
        <w:rPr>
          <w:rFonts w:asciiTheme="majorHAnsi" w:hAnsiTheme="majorHAnsi" w:cs="Calibri"/>
          <w:b/>
          <w:sz w:val="20"/>
          <w:szCs w:val="20"/>
          <w:u w:val="single"/>
        </w:rPr>
        <w:t>ałącznik</w:t>
      </w: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 N</w:t>
      </w:r>
      <w:r w:rsidR="00284899">
        <w:rPr>
          <w:rFonts w:asciiTheme="majorHAnsi" w:hAnsiTheme="majorHAnsi" w:cs="Calibri"/>
          <w:b/>
          <w:sz w:val="20"/>
          <w:szCs w:val="20"/>
          <w:u w:val="single"/>
        </w:rPr>
        <w:t xml:space="preserve">r </w:t>
      </w:r>
      <w:r>
        <w:rPr>
          <w:rFonts w:asciiTheme="majorHAnsi" w:hAnsiTheme="majorHAnsi" w:cs="Calibri"/>
          <w:b/>
          <w:sz w:val="20"/>
          <w:szCs w:val="20"/>
          <w:u w:val="single"/>
        </w:rPr>
        <w:t>2</w:t>
      </w:r>
    </w:p>
    <w:p w14:paraId="6F1685AC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4E130F4B" w14:textId="77777777"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14:paraId="0A018539" w14:textId="77777777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2A243E">
        <w:trPr>
          <w:trHeight w:val="1176"/>
        </w:trPr>
        <w:tc>
          <w:tcPr>
            <w:tcW w:w="4219" w:type="dxa"/>
            <w:shd w:val="clear" w:color="auto" w:fill="auto"/>
            <w:vAlign w:val="center"/>
          </w:tcPr>
          <w:p w14:paraId="77608C42" w14:textId="77777777"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40EAB792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91265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2320AD02" w14:textId="77777777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688E582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D9370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3799F8AC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E5BB3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7CEEAEC6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E520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0659F24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597083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4A3F4C33" w14:textId="77777777"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14:paraId="795B2E4B" w14:textId="77777777" w:rsidR="007F453D" w:rsidRPr="002F2E48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2F2E48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2F2E48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2F2E48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14:paraId="3A0BF76C" w14:textId="30683CD9"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F2E4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164BC9" w:rsidRPr="002F2E48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mebli </w:t>
      </w:r>
      <w:r w:rsidR="00196FA4" w:rsidRPr="002F2E48">
        <w:rPr>
          <w:rFonts w:asciiTheme="majorHAnsi" w:hAnsiTheme="majorHAnsi"/>
          <w:b/>
          <w:color w:val="000000" w:themeColor="text1"/>
          <w:sz w:val="20"/>
          <w:szCs w:val="20"/>
        </w:rPr>
        <w:t>szkolnyc</w:t>
      </w:r>
      <w:r w:rsidR="00164BC9" w:rsidRPr="002F2E48">
        <w:rPr>
          <w:rFonts w:asciiTheme="majorHAnsi" w:hAnsiTheme="majorHAnsi"/>
          <w:b/>
          <w:color w:val="000000" w:themeColor="text1"/>
          <w:sz w:val="20"/>
          <w:szCs w:val="20"/>
        </w:rPr>
        <w:t>h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0875E1">
        <w:rPr>
          <w:rFonts w:asciiTheme="majorHAnsi" w:hAnsiTheme="majorHAnsi"/>
          <w:b/>
          <w:color w:val="000000" w:themeColor="text1"/>
          <w:sz w:val="20"/>
          <w:szCs w:val="20"/>
        </w:rPr>
        <w:t>w budynku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ół ZDZ w K</w:t>
      </w:r>
      <w:r w:rsidR="000875E1">
        <w:rPr>
          <w:rFonts w:asciiTheme="majorHAnsi" w:hAnsiTheme="majorHAnsi"/>
          <w:b/>
          <w:color w:val="000000" w:themeColor="text1"/>
          <w:sz w:val="20"/>
          <w:szCs w:val="20"/>
        </w:rPr>
        <w:t>azimierzy Wielkiej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17CF42AF" w14:textId="11C5CFCB" w:rsidR="001B3891" w:rsidRPr="00CF4786" w:rsidRDefault="007F453D" w:rsidP="00CF4786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Oferuję realizację przedmiotu zamówienia </w:t>
      </w:r>
      <w:r w:rsidR="00CF4786">
        <w:rPr>
          <w:rFonts w:asciiTheme="majorHAnsi" w:hAnsiTheme="majorHAnsi" w:cs="Calibri"/>
          <w:sz w:val="20"/>
          <w:szCs w:val="20"/>
        </w:rPr>
        <w:t>za</w:t>
      </w:r>
      <w:r w:rsidR="001B3891">
        <w:rPr>
          <w:rFonts w:asciiTheme="majorHAnsi" w:hAnsiTheme="majorHAns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30AA1042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>wszystkie koszty realizacji w tym koszty transportu,</w:t>
      </w:r>
      <w:r w:rsidR="004F261F">
        <w:rPr>
          <w:rFonts w:asciiTheme="majorHAnsi" w:hAnsiTheme="majorHAnsi"/>
          <w:sz w:val="20"/>
          <w:szCs w:val="20"/>
        </w:rPr>
        <w:t xml:space="preserve"> </w:t>
      </w:r>
      <w:r w:rsidR="00BC2D4D">
        <w:rPr>
          <w:rFonts w:asciiTheme="majorHAnsi" w:hAnsiTheme="majorHAnsi"/>
          <w:sz w:val="20"/>
          <w:szCs w:val="20"/>
        </w:rPr>
        <w:t xml:space="preserve">wykonania i montażu </w:t>
      </w:r>
      <w:r w:rsidR="004F261F">
        <w:rPr>
          <w:rFonts w:asciiTheme="majorHAnsi" w:hAnsiTheme="majorHAnsi"/>
          <w:sz w:val="20"/>
          <w:szCs w:val="20"/>
        </w:rPr>
        <w:t>w</w:t>
      </w:r>
      <w:r w:rsidR="00606F0B" w:rsidRPr="00607D23">
        <w:rPr>
          <w:rFonts w:asciiTheme="majorHAnsi" w:hAnsiTheme="majorHAnsi"/>
          <w:sz w:val="20"/>
          <w:szCs w:val="20"/>
        </w:rPr>
        <w:t xml:space="preserve"> budynku Szkół </w:t>
      </w:r>
      <w:r w:rsidR="00606F0B">
        <w:rPr>
          <w:rFonts w:asciiTheme="majorHAnsi" w:hAnsiTheme="majorHAnsi"/>
          <w:sz w:val="20"/>
          <w:szCs w:val="20"/>
        </w:rPr>
        <w:t xml:space="preserve">ZDZ </w:t>
      </w:r>
      <w:r w:rsidR="00BA3200">
        <w:rPr>
          <w:rFonts w:asciiTheme="majorHAnsi" w:hAnsiTheme="majorHAnsi"/>
          <w:sz w:val="20"/>
          <w:szCs w:val="20"/>
        </w:rPr>
        <w:t xml:space="preserve">w </w:t>
      </w:r>
      <w:r w:rsidR="00453EEF">
        <w:rPr>
          <w:rFonts w:asciiTheme="majorHAnsi" w:hAnsiTheme="majorHAnsi"/>
          <w:sz w:val="20"/>
          <w:szCs w:val="20"/>
        </w:rPr>
        <w:t>Kazimie</w:t>
      </w:r>
      <w:r w:rsidR="00BA3200">
        <w:rPr>
          <w:rFonts w:asciiTheme="majorHAnsi" w:hAnsiTheme="majorHAnsi"/>
          <w:sz w:val="20"/>
          <w:szCs w:val="20"/>
        </w:rPr>
        <w:t>rzy Wielkiej</w:t>
      </w:r>
      <w:r w:rsidRPr="00607D23">
        <w:rPr>
          <w:rFonts w:asciiTheme="majorHAnsi" w:hAnsiTheme="majorHAnsi"/>
          <w:sz w:val="20"/>
          <w:szCs w:val="20"/>
        </w:rPr>
        <w:t>, ul. </w:t>
      </w:r>
      <w:r w:rsidR="00BA3200">
        <w:rPr>
          <w:rFonts w:asciiTheme="majorHAnsi" w:hAnsiTheme="majorHAnsi"/>
          <w:sz w:val="20"/>
          <w:szCs w:val="20"/>
        </w:rPr>
        <w:t>Kolejowa 27</w:t>
      </w:r>
      <w:r w:rsidRPr="00607D23">
        <w:rPr>
          <w:rFonts w:asciiTheme="majorHAnsi" w:hAnsiTheme="majorHAnsi"/>
          <w:sz w:val="20"/>
          <w:szCs w:val="20"/>
        </w:rPr>
        <w:t>.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</w:t>
      </w:r>
      <w:r w:rsidRPr="00607D23">
        <w:rPr>
          <w:rFonts w:asciiTheme="majorHAnsi" w:hAnsiTheme="majorHAnsi" w:cs="Calibri"/>
          <w:sz w:val="20"/>
          <w:szCs w:val="20"/>
        </w:rPr>
        <w:lastRenderedPageBreak/>
        <w:t>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051C42" w:rsidRDefault="00B749C5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DF806A8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F241B7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73EAC8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2A6D7A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4F22717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657ECC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889F3FF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8D44B3D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1B85E1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DDB950A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E7D917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A0323C5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511BA098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6DF154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539DFD2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935E201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2C77BFC4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0CB8B3A7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808ED3C" w14:textId="77777777" w:rsidR="009670DB" w:rsidRDefault="009670DB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4E20E72" w14:textId="77777777" w:rsidR="00284899" w:rsidRDefault="00284899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50C7F15B" w14:textId="77777777" w:rsidR="00284899" w:rsidRDefault="00284899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C16C31B" w14:textId="77777777" w:rsidR="00284899" w:rsidRDefault="00284899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E9CDBDE" w14:textId="21831058" w:rsidR="00570DBD" w:rsidRPr="00570DBD" w:rsidRDefault="00570DBD" w:rsidP="00284899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14:paraId="72ABB0EF" w14:textId="77777777"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FAFB723" w14:textId="77777777"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14:paraId="53118C5C" w14:textId="77777777" w:rsidR="00570DBD" w:rsidRP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Pr="00B749C5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14:paraId="63428CAC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zawarta w dniu …………… 2020 roku w Kielcach między:</w:t>
      </w:r>
    </w:p>
    <w:p w14:paraId="0B1B87DE" w14:textId="77777777"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  <w:bookmarkStart w:id="4" w:name="_GoBack"/>
      <w:bookmarkEnd w:id="4"/>
    </w:p>
    <w:p w14:paraId="3A37F9E9" w14:textId="46BD1B37"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</w:t>
      </w:r>
      <w:r w:rsidR="008B4C31">
        <w:rPr>
          <w:rFonts w:ascii="Cambria" w:eastAsia="Calibri" w:hAnsi="Cambria" w:cs="Tahoma"/>
          <w:bCs/>
          <w:sz w:val="20"/>
          <w:szCs w:val="20"/>
          <w:lang w:eastAsia="pl-PL"/>
        </w:rPr>
        <w:t>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14:paraId="107B2435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14:paraId="5F28C072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14:paraId="396BC249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609416F" w14:textId="77777777"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14:paraId="5C203423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14:paraId="5A7D0372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14:paraId="08FA195D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stępującej treści:</w:t>
      </w:r>
    </w:p>
    <w:p w14:paraId="7DABBC4E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4063ED07" w14:textId="2555F985"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amawiając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leca 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wykonanie i montaż mebli </w:t>
      </w:r>
      <w:r w:rsidR="00F41251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szkolnyc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h </w:t>
      </w:r>
      <w:r w:rsidR="009339EF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w budynku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Szkół ZDZ w K</w:t>
      </w:r>
      <w:r w:rsidR="009339EF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azimierzy Wielkiej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zwan</w:t>
      </w:r>
      <w:r w:rsidR="009063C1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ych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w dalszej częśc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umow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materiałam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>w ilościach i rodzajach oraz zgodnie z wymogami określonymi w charakterystyce przedmiotu zamówienia, stanowiącej załącznik nr 1 do Zaproszenia, zwaną dalej charakterystyką.</w:t>
      </w:r>
    </w:p>
    <w:p w14:paraId="54890693" w14:textId="77777777"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</w:t>
      </w:r>
      <w:r w:rsidR="00DD76E7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Cs/>
          <w:sz w:val="20"/>
          <w:szCs w:val="20"/>
        </w:rPr>
        <w:t>1 spełnia wymogi określone przez Zamawiającego w charakterystyce przedmiotu zamówienia.</w:t>
      </w:r>
    </w:p>
    <w:p w14:paraId="27CE17DC" w14:textId="77777777"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876205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14:paraId="56C2DBFB" w14:textId="6C1F527B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ykonawca dostarcz</w:t>
      </w:r>
      <w:r w:rsidR="00786848">
        <w:rPr>
          <w:rFonts w:ascii="Cambria" w:eastAsia="Calibri" w:hAnsi="Cambria" w:cs="Times New Roman"/>
          <w:color w:val="000000"/>
          <w:sz w:val="20"/>
          <w:szCs w:val="20"/>
        </w:rPr>
        <w:t xml:space="preserve">y oraz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</w:t>
      </w:r>
      <w:r w:rsidR="006E6AAF">
        <w:rPr>
          <w:rFonts w:ascii="Cambria" w:eastAsia="Calibri" w:hAnsi="Cambria" w:cs="Times New Roman"/>
          <w:color w:val="000000"/>
          <w:sz w:val="20"/>
          <w:szCs w:val="20"/>
        </w:rPr>
        <w:t>a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uje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="00786848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jednost</w:t>
      </w:r>
      <w:r w:rsidR="00786848">
        <w:rPr>
          <w:rFonts w:ascii="Cambria" w:eastAsia="Calibri" w:hAnsi="Cambria" w:cs="Times New Roman"/>
          <w:color w:val="000000"/>
          <w:sz w:val="20"/>
          <w:szCs w:val="20"/>
        </w:rPr>
        <w:t>ce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ZDZ w K</w:t>
      </w:r>
      <w:r w:rsidR="008E46EF">
        <w:rPr>
          <w:rFonts w:ascii="Cambria" w:eastAsia="Calibri" w:hAnsi="Cambria" w:cs="Times New Roman"/>
          <w:color w:val="000000"/>
          <w:sz w:val="20"/>
          <w:szCs w:val="20"/>
        </w:rPr>
        <w:t>azimierzy Wielkiej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ilościach wskazanych w charakterystyce przedmiotu zamówienia.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14:paraId="0C7DFF22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dnia </w:t>
      </w:r>
      <w:r w:rsidR="00327EB9" w:rsidRPr="00327EB9">
        <w:rPr>
          <w:rFonts w:ascii="Cambria" w:eastAsia="Calibri" w:hAnsi="Cambria" w:cs="Arial"/>
          <w:b/>
          <w:sz w:val="20"/>
          <w:szCs w:val="20"/>
        </w:rPr>
        <w:t>2</w:t>
      </w:r>
      <w:r w:rsidR="001648A1">
        <w:rPr>
          <w:rFonts w:ascii="Cambria" w:eastAsia="Calibri" w:hAnsi="Cambria" w:cs="Arial"/>
          <w:b/>
          <w:sz w:val="20"/>
          <w:szCs w:val="20"/>
        </w:rPr>
        <w:t>8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.</w:t>
      </w:r>
      <w:r w:rsidR="00327EB9">
        <w:rPr>
          <w:rFonts w:ascii="Cambria" w:eastAsia="Calibri" w:hAnsi="Cambria" w:cs="Arial"/>
          <w:b/>
          <w:sz w:val="20"/>
          <w:szCs w:val="20"/>
        </w:rPr>
        <w:t>12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.2020</w:t>
      </w:r>
      <w:r w:rsidR="0085285A">
        <w:rPr>
          <w:rFonts w:ascii="Cambria" w:eastAsia="Calibri" w:hAnsi="Cambria" w:cs="Arial"/>
          <w:sz w:val="20"/>
          <w:szCs w:val="20"/>
        </w:rPr>
        <w:t xml:space="preserve"> r. </w:t>
      </w:r>
      <w:r w:rsidRPr="00570DBD">
        <w:rPr>
          <w:rFonts w:ascii="Cambria" w:eastAsia="Calibri" w:hAnsi="Cambria" w:cs="Arial"/>
          <w:sz w:val="20"/>
          <w:szCs w:val="20"/>
        </w:rPr>
        <w:t xml:space="preserve">Wykonawca powiadomi 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14:paraId="58B171C0" w14:textId="77777777"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14:paraId="2A65A7A5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14:paraId="18DD3711" w14:textId="77777777"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14:paraId="79963DA5" w14:textId="77777777"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14:paraId="13C7E52B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6AF70C5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438620B7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trony ustalają cenę brutto za przedmiot zamówienia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(zadanie nr …..)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kwocie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łownie: …... Cena obejmuje koszty transportu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oraz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ażu. Zapłata nastąpi po całkowitej dostawie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z dokumentem, o którym mowa w § 2 ust. 6, przelewem na konto bankowe Wykonawcy wskazane 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2A243E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ze/rachunku.</w:t>
      </w:r>
    </w:p>
    <w:p w14:paraId="0BA1DCBB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14:paraId="5B9DBA03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14:paraId="4CF5FB40" w14:textId="77777777"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13B4B140" w14:textId="77777777" w:rsidR="00FF61BC" w:rsidRDefault="00FF61BC" w:rsidP="002A243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1600A66A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31FCF2E5" w14:textId="77777777"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14:paraId="4FFF127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14:paraId="0774E9FB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14:paraId="2B40E7E0" w14:textId="77777777"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14:paraId="740C3DDC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4AE17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75CF6AAA" w14:textId="77777777"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313BF0A6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§ 3 ust.1 za każdy dzień opóźnienia,</w:t>
      </w:r>
    </w:p>
    <w:p w14:paraId="638BD191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14:paraId="05F38989" w14:textId="77777777"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14:paraId="6AF008C9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158DF3D1" w14:textId="77777777"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01CF68E1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14:paraId="0CF72BF3" w14:textId="77777777"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015DC334" w14:textId="77777777"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051655A9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14:paraId="44E0EC52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03D6DF81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65491B5F" w14:textId="77777777"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14:paraId="40ABFE9A" w14:textId="77777777"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14:paraId="215333C9" w14:textId="77777777"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14:paraId="0FF677B2" w14:textId="77777777" w:rsidR="00570DBD" w:rsidRPr="00570DBD" w:rsidRDefault="00570DBD" w:rsidP="00570DBD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D5A9AB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7</w:t>
      </w:r>
    </w:p>
    <w:p w14:paraId="17ED4687" w14:textId="77777777"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04B774CD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14:paraId="0D088217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14:paraId="1A7366E1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,</w:t>
      </w:r>
    </w:p>
    <w:p w14:paraId="583E73E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EF0EDD5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14:paraId="2BE0F5D2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14:paraId="7043536D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1E46A24" w14:textId="77777777"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12C8D680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14:paraId="3DD9A3CC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616DA4E5" w14:textId="77777777" w:rsidR="00570DBD" w:rsidRPr="00570DBD" w:rsidRDefault="00570DB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14:paraId="465BD296" w14:textId="77777777"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4BAAA5D3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14:paraId="6CA8679E" w14:textId="77777777"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139BFBAE" w14:textId="77777777" w:rsidR="00570DBD" w:rsidRPr="00570DBD" w:rsidRDefault="00570DB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14:paraId="62130F9C" w14:textId="77777777"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104AC5DE" w14:textId="77777777" w:rsidR="00570DBD" w:rsidRPr="00570DBD" w:rsidRDefault="00570DBD" w:rsidP="00570DB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F95823C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45B1EE32" w14:textId="77777777"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14:paraId="560BC90F" w14:textId="77777777"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D2D1693" w14:textId="77777777"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14:paraId="65C7BBE0" w14:textId="77777777"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14:paraId="3A7F5C3D" w14:textId="77777777"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14:paraId="43025E29" w14:textId="77777777" w:rsidR="00570DBD" w:rsidRDefault="00570DBD">
      <w:pPr>
        <w:rPr>
          <w:rFonts w:asciiTheme="majorHAnsi" w:hAnsiTheme="majorHAnsi"/>
          <w:sz w:val="20"/>
          <w:szCs w:val="20"/>
        </w:rPr>
      </w:pPr>
    </w:p>
    <w:p w14:paraId="4CE328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41866C26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5CEFCD90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76ADEC65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952CBCA" w14:textId="77777777" w:rsidR="00606F0B" w:rsidRDefault="00606F0B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25192" w14:textId="77777777" w:rsidR="004F3BC3" w:rsidRDefault="004F3BC3" w:rsidP="007F453D">
      <w:pPr>
        <w:spacing w:after="0" w:line="240" w:lineRule="auto"/>
      </w:pPr>
      <w:r>
        <w:separator/>
      </w:r>
    </w:p>
  </w:endnote>
  <w:endnote w:type="continuationSeparator" w:id="0">
    <w:p w14:paraId="59C6F079" w14:textId="77777777" w:rsidR="004F3BC3" w:rsidRDefault="004F3BC3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C2F8" w14:textId="77777777" w:rsidR="004F3BC3" w:rsidRDefault="004F3BC3" w:rsidP="007F453D">
      <w:pPr>
        <w:spacing w:after="0" w:line="240" w:lineRule="auto"/>
      </w:pPr>
      <w:r>
        <w:separator/>
      </w:r>
    </w:p>
  </w:footnote>
  <w:footnote w:type="continuationSeparator" w:id="0">
    <w:p w14:paraId="6AC9EBA1" w14:textId="77777777" w:rsidR="004F3BC3" w:rsidRDefault="004F3BC3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4437E"/>
    <w:rsid w:val="000564BA"/>
    <w:rsid w:val="00064784"/>
    <w:rsid w:val="000875E1"/>
    <w:rsid w:val="00096871"/>
    <w:rsid w:val="000A37FC"/>
    <w:rsid w:val="000A3C41"/>
    <w:rsid w:val="000B595A"/>
    <w:rsid w:val="000B66E1"/>
    <w:rsid w:val="000C4F5B"/>
    <w:rsid w:val="0013542E"/>
    <w:rsid w:val="00141723"/>
    <w:rsid w:val="001648A1"/>
    <w:rsid w:val="00164BC9"/>
    <w:rsid w:val="001759CF"/>
    <w:rsid w:val="00177457"/>
    <w:rsid w:val="00194FDD"/>
    <w:rsid w:val="00196FA4"/>
    <w:rsid w:val="001B3891"/>
    <w:rsid w:val="001B6F7F"/>
    <w:rsid w:val="001D3874"/>
    <w:rsid w:val="001E4DC6"/>
    <w:rsid w:val="001E65F6"/>
    <w:rsid w:val="001F0967"/>
    <w:rsid w:val="001F48F9"/>
    <w:rsid w:val="00212279"/>
    <w:rsid w:val="00244066"/>
    <w:rsid w:val="00251AD6"/>
    <w:rsid w:val="00256308"/>
    <w:rsid w:val="00265C14"/>
    <w:rsid w:val="002840CA"/>
    <w:rsid w:val="00284899"/>
    <w:rsid w:val="00290082"/>
    <w:rsid w:val="002A0E1B"/>
    <w:rsid w:val="002A243E"/>
    <w:rsid w:val="002A3460"/>
    <w:rsid w:val="002A3B01"/>
    <w:rsid w:val="002D341B"/>
    <w:rsid w:val="002E4D03"/>
    <w:rsid w:val="002F2E48"/>
    <w:rsid w:val="002F59B1"/>
    <w:rsid w:val="00327EB9"/>
    <w:rsid w:val="00330ABE"/>
    <w:rsid w:val="00337C4D"/>
    <w:rsid w:val="00340E56"/>
    <w:rsid w:val="00361B09"/>
    <w:rsid w:val="00371F03"/>
    <w:rsid w:val="00383439"/>
    <w:rsid w:val="003835A7"/>
    <w:rsid w:val="00393AC4"/>
    <w:rsid w:val="003A3C21"/>
    <w:rsid w:val="003D5756"/>
    <w:rsid w:val="00414472"/>
    <w:rsid w:val="004221AA"/>
    <w:rsid w:val="00453321"/>
    <w:rsid w:val="00453EEF"/>
    <w:rsid w:val="00471F1D"/>
    <w:rsid w:val="00481EBA"/>
    <w:rsid w:val="00491788"/>
    <w:rsid w:val="004B4FE9"/>
    <w:rsid w:val="004C0135"/>
    <w:rsid w:val="004D0DF7"/>
    <w:rsid w:val="004D1B4C"/>
    <w:rsid w:val="004D26D8"/>
    <w:rsid w:val="004F261F"/>
    <w:rsid w:val="004F3BC3"/>
    <w:rsid w:val="004F65CF"/>
    <w:rsid w:val="00514789"/>
    <w:rsid w:val="005476D7"/>
    <w:rsid w:val="00550934"/>
    <w:rsid w:val="0056761D"/>
    <w:rsid w:val="00570AFF"/>
    <w:rsid w:val="00570B9B"/>
    <w:rsid w:val="00570DBD"/>
    <w:rsid w:val="00571E0E"/>
    <w:rsid w:val="00573181"/>
    <w:rsid w:val="00577FCA"/>
    <w:rsid w:val="005828AC"/>
    <w:rsid w:val="005927CF"/>
    <w:rsid w:val="005A059B"/>
    <w:rsid w:val="005A2442"/>
    <w:rsid w:val="005D4464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0277"/>
    <w:rsid w:val="007046C4"/>
    <w:rsid w:val="00716512"/>
    <w:rsid w:val="00726828"/>
    <w:rsid w:val="007514BC"/>
    <w:rsid w:val="00767D4D"/>
    <w:rsid w:val="00786848"/>
    <w:rsid w:val="0078710F"/>
    <w:rsid w:val="00790A0F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45882"/>
    <w:rsid w:val="0085285A"/>
    <w:rsid w:val="00862850"/>
    <w:rsid w:val="008629C3"/>
    <w:rsid w:val="00881E63"/>
    <w:rsid w:val="0088429D"/>
    <w:rsid w:val="00886AA7"/>
    <w:rsid w:val="008A36AD"/>
    <w:rsid w:val="008B4C31"/>
    <w:rsid w:val="008B699C"/>
    <w:rsid w:val="008C6EE3"/>
    <w:rsid w:val="008C709D"/>
    <w:rsid w:val="008D67F8"/>
    <w:rsid w:val="008E46EF"/>
    <w:rsid w:val="008F3D21"/>
    <w:rsid w:val="008F75A7"/>
    <w:rsid w:val="009063C1"/>
    <w:rsid w:val="00923795"/>
    <w:rsid w:val="009339EF"/>
    <w:rsid w:val="00955D91"/>
    <w:rsid w:val="00963BEE"/>
    <w:rsid w:val="009670DB"/>
    <w:rsid w:val="00972C22"/>
    <w:rsid w:val="00973072"/>
    <w:rsid w:val="009762E7"/>
    <w:rsid w:val="009820FC"/>
    <w:rsid w:val="00982918"/>
    <w:rsid w:val="00994511"/>
    <w:rsid w:val="009A231F"/>
    <w:rsid w:val="009B6274"/>
    <w:rsid w:val="009C2655"/>
    <w:rsid w:val="009C3BB8"/>
    <w:rsid w:val="009D21CB"/>
    <w:rsid w:val="009D78A2"/>
    <w:rsid w:val="009D7E18"/>
    <w:rsid w:val="009E217F"/>
    <w:rsid w:val="00A131DA"/>
    <w:rsid w:val="00A2782C"/>
    <w:rsid w:val="00A33321"/>
    <w:rsid w:val="00A348B8"/>
    <w:rsid w:val="00A4496B"/>
    <w:rsid w:val="00A51F49"/>
    <w:rsid w:val="00A552E3"/>
    <w:rsid w:val="00A82339"/>
    <w:rsid w:val="00A919E2"/>
    <w:rsid w:val="00A963EC"/>
    <w:rsid w:val="00A96B26"/>
    <w:rsid w:val="00A9748F"/>
    <w:rsid w:val="00AA06E4"/>
    <w:rsid w:val="00AA4EC2"/>
    <w:rsid w:val="00AA5C24"/>
    <w:rsid w:val="00AB67D7"/>
    <w:rsid w:val="00AD6006"/>
    <w:rsid w:val="00AF2D3B"/>
    <w:rsid w:val="00B2028D"/>
    <w:rsid w:val="00B218E6"/>
    <w:rsid w:val="00B2581E"/>
    <w:rsid w:val="00B52D13"/>
    <w:rsid w:val="00B71BEB"/>
    <w:rsid w:val="00B749C5"/>
    <w:rsid w:val="00B85F40"/>
    <w:rsid w:val="00BA3200"/>
    <w:rsid w:val="00BB4060"/>
    <w:rsid w:val="00BB6057"/>
    <w:rsid w:val="00BC2D4D"/>
    <w:rsid w:val="00BD0040"/>
    <w:rsid w:val="00BE0C71"/>
    <w:rsid w:val="00BF12F1"/>
    <w:rsid w:val="00BF64C4"/>
    <w:rsid w:val="00C05C74"/>
    <w:rsid w:val="00C27885"/>
    <w:rsid w:val="00C27FF8"/>
    <w:rsid w:val="00C3539C"/>
    <w:rsid w:val="00C36995"/>
    <w:rsid w:val="00C503C3"/>
    <w:rsid w:val="00C93B42"/>
    <w:rsid w:val="00CA6D55"/>
    <w:rsid w:val="00CA6D8F"/>
    <w:rsid w:val="00CB5BCB"/>
    <w:rsid w:val="00CC172E"/>
    <w:rsid w:val="00CE4E4D"/>
    <w:rsid w:val="00CF4786"/>
    <w:rsid w:val="00D051D2"/>
    <w:rsid w:val="00D261FE"/>
    <w:rsid w:val="00D366DA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EF5D34"/>
    <w:rsid w:val="00F01FF7"/>
    <w:rsid w:val="00F04015"/>
    <w:rsid w:val="00F30F82"/>
    <w:rsid w:val="00F41251"/>
    <w:rsid w:val="00F802AC"/>
    <w:rsid w:val="00F92685"/>
    <w:rsid w:val="00F93B9C"/>
    <w:rsid w:val="00FA7B26"/>
    <w:rsid w:val="00FB339D"/>
    <w:rsid w:val="00FC03E7"/>
    <w:rsid w:val="00FD2307"/>
    <w:rsid w:val="00FD6E17"/>
    <w:rsid w:val="00FE2A08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A3C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A3C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7E68-A678-42C4-96BE-B3CEB3A7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05</Words>
  <Characters>1623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5</cp:revision>
  <dcterms:created xsi:type="dcterms:W3CDTF">2020-11-20T07:16:00Z</dcterms:created>
  <dcterms:modified xsi:type="dcterms:W3CDTF">2020-11-20T11:47:00Z</dcterms:modified>
</cp:coreProperties>
</file>